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F9" w:rsidRDefault="001C17C4" w:rsidP="00B938ED">
      <w:pPr>
        <w:rPr>
          <w:rFonts w:asciiTheme="minorHAnsi" w:eastAsia="Times New Roman" w:hAnsiTheme="minorHAnsi" w:cstheme="minorHAnsi"/>
          <w:sz w:val="24"/>
          <w:szCs w:val="24"/>
          <w:lang w:eastAsia="fr-CH"/>
        </w:rPr>
      </w:pPr>
      <w:r w:rsidRPr="000559CE">
        <w:rPr>
          <w:b/>
          <w:color w:val="FF0000"/>
        </w:rPr>
        <w:t>PANE SAAJA REKVISIIDID!</w:t>
      </w:r>
    </w:p>
    <w:p w:rsidR="00C20EF9" w:rsidRDefault="00C20EF9" w:rsidP="00B938ED">
      <w:pPr>
        <w:rPr>
          <w:rFonts w:asciiTheme="minorHAnsi" w:eastAsia="Times New Roman" w:hAnsiTheme="minorHAnsi" w:cstheme="minorHAnsi"/>
          <w:sz w:val="24"/>
          <w:szCs w:val="24"/>
          <w:lang w:eastAsia="fr-CH"/>
        </w:rPr>
      </w:pPr>
    </w:p>
    <w:p w:rsidR="00C20EF9" w:rsidRPr="001C17C4" w:rsidRDefault="00C20EF9" w:rsidP="00B938E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</w:pPr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>KONINKLIJKE NEDERLANDSCHE WIELREN UNIE</w:t>
      </w:r>
    </w:p>
    <w:p w:rsidR="00B938ED" w:rsidRPr="001C17C4" w:rsidRDefault="00C20EF9" w:rsidP="00B938E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et-EE"/>
        </w:rPr>
      </w:pPr>
      <w:proofErr w:type="spellStart"/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>Papendallaan</w:t>
      </w:r>
      <w:proofErr w:type="spellEnd"/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 xml:space="preserve"> 49</w:t>
      </w:r>
    </w:p>
    <w:p w:rsidR="00B938ED" w:rsidRPr="001C17C4" w:rsidRDefault="00C20EF9" w:rsidP="00B938E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</w:pPr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 xml:space="preserve">6816 VD </w:t>
      </w:r>
      <w:proofErr w:type="spellStart"/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>Arnhem</w:t>
      </w:r>
      <w:proofErr w:type="spellEnd"/>
    </w:p>
    <w:p w:rsidR="00C20EF9" w:rsidRPr="001C17C4" w:rsidRDefault="00C20EF9" w:rsidP="00B938E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</w:pPr>
      <w:proofErr w:type="spellStart"/>
      <w:r w:rsidRPr="001C17C4">
        <w:rPr>
          <w:rFonts w:asciiTheme="minorHAnsi" w:eastAsia="Times New Roman" w:hAnsiTheme="minorHAnsi" w:cstheme="minorHAnsi"/>
          <w:color w:val="FF0000"/>
          <w:sz w:val="24"/>
          <w:szCs w:val="24"/>
          <w:lang w:eastAsia="fr-CH"/>
        </w:rPr>
        <w:t>Netherlands</w:t>
      </w:r>
      <w:proofErr w:type="spellEnd"/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  <w:lang w:eastAsia="fr-CH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 w:rsidRPr="00C20EF9">
        <w:rPr>
          <w:rFonts w:asciiTheme="minorHAnsi" w:eastAsia="Times New Roman" w:hAnsiTheme="minorHAnsi" w:cstheme="minorHAnsi"/>
          <w:sz w:val="24"/>
          <w:szCs w:val="20"/>
        </w:rPr>
        <w:t>To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0"/>
        </w:rPr>
        <w:t>whom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0"/>
        </w:rPr>
        <w:t>it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0"/>
        </w:rPr>
        <w:t>may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0"/>
        </w:rPr>
        <w:t>concern</w:t>
      </w:r>
      <w:proofErr w:type="spellEnd"/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D8710C" w:rsidP="00B938ED">
      <w:pPr>
        <w:jc w:val="right"/>
        <w:rPr>
          <w:rFonts w:asciiTheme="minorHAnsi" w:eastAsia="Times New Roman" w:hAnsiTheme="minorHAnsi" w:cstheme="minorHAnsi"/>
          <w:sz w:val="24"/>
          <w:szCs w:val="20"/>
        </w:rPr>
      </w:pP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</w:rPr>
        <w:t>23.07.2018</w:t>
      </w:r>
      <w:r w:rsidR="001C17C4">
        <w:rPr>
          <w:rFonts w:asciiTheme="minorHAnsi" w:eastAsia="Times New Roman" w:hAnsiTheme="minorHAnsi" w:cstheme="minorHAnsi"/>
          <w:sz w:val="24"/>
          <w:szCs w:val="20"/>
        </w:rPr>
        <w:t xml:space="preserve"> Nr. </w:t>
      </w: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keepNext/>
        <w:jc w:val="both"/>
        <w:outlineLvl w:val="2"/>
        <w:rPr>
          <w:rFonts w:asciiTheme="minorHAnsi" w:eastAsia="Times New Roman" w:hAnsiTheme="minorHAnsi" w:cstheme="minorHAnsi"/>
          <w:sz w:val="24"/>
          <w:szCs w:val="20"/>
        </w:rPr>
      </w:pPr>
      <w:r w:rsidRPr="00C20EF9">
        <w:rPr>
          <w:rFonts w:asciiTheme="minorHAnsi" w:eastAsia="Times New Roman" w:hAnsiTheme="minorHAnsi" w:cstheme="minorHAnsi"/>
          <w:sz w:val="24"/>
          <w:szCs w:val="20"/>
        </w:rPr>
        <w:t>PERMISSION</w:t>
      </w:r>
    </w:p>
    <w:p w:rsidR="00D8710C" w:rsidRDefault="00D8710C" w:rsidP="00B938ED">
      <w:pPr>
        <w:jc w:val="both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D8710C" w:rsidRDefault="00D8710C" w:rsidP="00B938ED">
      <w:pPr>
        <w:jc w:val="both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D8710C" w:rsidRDefault="00D8710C" w:rsidP="00B938ED">
      <w:pPr>
        <w:jc w:val="both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1C17C4" w:rsidRPr="001C17C4" w:rsidRDefault="001C17C4" w:rsidP="001C17C4">
      <w:pPr>
        <w:rPr>
          <w:rFonts w:asciiTheme="minorHAnsi" w:eastAsia="Times New Roman" w:hAnsiTheme="minorHAnsi" w:cstheme="minorHAnsi"/>
          <w:sz w:val="24"/>
          <w:szCs w:val="20"/>
          <w:lang w:val="en-GB"/>
        </w:rPr>
      </w:pPr>
      <w:r>
        <w:rPr>
          <w:rFonts w:asciiTheme="minorHAnsi" w:eastAsia="Times New Roman" w:hAnsiTheme="minorHAnsi" w:cstheme="minorHAnsi"/>
          <w:sz w:val="24"/>
          <w:szCs w:val="20"/>
          <w:lang w:val="en-GB"/>
        </w:rPr>
        <w:t>Estonian Cyclists Union</w:t>
      </w: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 confirm that cyclist 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NIMI</w:t>
      </w:r>
      <w:r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 (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UCI ID nr</w:t>
      </w:r>
      <w:r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), </w:t>
      </w: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>has carried out every check required to confirm the good repute regulations of the national federation and laws in force in our country have been complied with.</w:t>
      </w:r>
    </w:p>
    <w:p w:rsidR="001C17C4" w:rsidRPr="001C17C4" w:rsidRDefault="001C17C4" w:rsidP="001C17C4">
      <w:pPr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B938ED" w:rsidRDefault="001C17C4" w:rsidP="001C17C4">
      <w:pPr>
        <w:rPr>
          <w:rFonts w:asciiTheme="minorHAnsi" w:eastAsia="Times New Roman" w:hAnsiTheme="minorHAnsi" w:cstheme="minorHAnsi"/>
          <w:sz w:val="20"/>
          <w:szCs w:val="20"/>
        </w:rPr>
      </w:pP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Herby Estonian Cyclists Union confirms that we do not have any objections that cyclist 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 xml:space="preserve">NIMI </w:t>
      </w: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will compete in 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VÕISTLUSE NIMI/RIIK</w:t>
      </w: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 on the period 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AJAVAHEMIK</w:t>
      </w:r>
      <w:r w:rsidRPr="001C17C4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 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(</w:t>
      </w:r>
      <w:r w:rsidRPr="001C17C4"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for the team KLUBI NIMI</w:t>
      </w:r>
      <w:r>
        <w:rPr>
          <w:rFonts w:asciiTheme="minorHAnsi" w:eastAsia="Times New Roman" w:hAnsiTheme="minorHAnsi" w:cstheme="minorHAnsi"/>
          <w:color w:val="FF0000"/>
          <w:sz w:val="24"/>
          <w:szCs w:val="20"/>
          <w:lang w:val="en-GB"/>
        </w:rPr>
        <w:t>).</w:t>
      </w:r>
    </w:p>
    <w:p w:rsidR="00D8710C" w:rsidRPr="00C20EF9" w:rsidRDefault="00D8710C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Default="00B938ED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D8710C" w:rsidRDefault="00D8710C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D8710C" w:rsidRDefault="00D8710C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:rsidR="0010376E" w:rsidRPr="00C20EF9" w:rsidRDefault="0010376E" w:rsidP="00B938E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C20EF9">
        <w:rPr>
          <w:rFonts w:asciiTheme="minorHAnsi" w:eastAsia="Times New Roman" w:hAnsiTheme="minorHAnsi" w:cstheme="minorHAnsi"/>
          <w:sz w:val="24"/>
          <w:szCs w:val="24"/>
        </w:rPr>
        <w:t>Yours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4"/>
        </w:rPr>
        <w:t>sincerely</w:t>
      </w:r>
      <w:proofErr w:type="spellEnd"/>
      <w:r w:rsidRPr="00C20EF9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</w:rPr>
      </w:pPr>
      <w:r w:rsidRPr="00C20EF9">
        <w:rPr>
          <w:rFonts w:asciiTheme="minorHAnsi" w:eastAsia="Times New Roman" w:hAnsiTheme="minorHAnsi" w:cstheme="minorHAnsi"/>
          <w:sz w:val="24"/>
          <w:szCs w:val="24"/>
        </w:rPr>
        <w:t xml:space="preserve">Urmas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4"/>
        </w:rPr>
        <w:t>Karlson</w:t>
      </w:r>
      <w:proofErr w:type="spellEnd"/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4"/>
          <w:szCs w:val="24"/>
        </w:rPr>
      </w:pPr>
      <w:r w:rsidRPr="00C20EF9">
        <w:rPr>
          <w:rFonts w:asciiTheme="minorHAnsi" w:eastAsia="Times New Roman" w:hAnsiTheme="minorHAnsi" w:cstheme="minorHAnsi"/>
          <w:sz w:val="24"/>
          <w:szCs w:val="24"/>
        </w:rPr>
        <w:t xml:space="preserve">ECU General </w:t>
      </w:r>
      <w:proofErr w:type="spellStart"/>
      <w:r w:rsidRPr="00C20EF9">
        <w:rPr>
          <w:rFonts w:asciiTheme="minorHAnsi" w:eastAsia="Times New Roman" w:hAnsiTheme="minorHAnsi" w:cstheme="minorHAnsi"/>
          <w:sz w:val="24"/>
          <w:szCs w:val="24"/>
        </w:rPr>
        <w:t>Secretary</w:t>
      </w:r>
      <w:proofErr w:type="spellEnd"/>
    </w:p>
    <w:p w:rsidR="00F51FE9" w:rsidRPr="00C20EF9" w:rsidRDefault="00F51FE9" w:rsidP="00077094">
      <w:pPr>
        <w:rPr>
          <w:rFonts w:asciiTheme="minorHAnsi" w:hAnsiTheme="minorHAnsi" w:cstheme="minorHAnsi"/>
        </w:rPr>
      </w:pPr>
    </w:p>
    <w:p w:rsidR="00077094" w:rsidRPr="00C20EF9" w:rsidRDefault="00077094" w:rsidP="00077094">
      <w:pPr>
        <w:rPr>
          <w:rFonts w:asciiTheme="minorHAnsi" w:hAnsiTheme="minorHAnsi" w:cstheme="minorHAnsi"/>
        </w:rPr>
      </w:pPr>
    </w:p>
    <w:p w:rsidR="00077094" w:rsidRPr="00C20EF9" w:rsidRDefault="00077094" w:rsidP="00077094">
      <w:pPr>
        <w:rPr>
          <w:rFonts w:asciiTheme="minorHAnsi" w:hAnsiTheme="minorHAnsi" w:cstheme="minorHAnsi"/>
        </w:rPr>
      </w:pPr>
    </w:p>
    <w:p w:rsidR="002511CB" w:rsidRPr="008907FF" w:rsidRDefault="002511CB" w:rsidP="00077094">
      <w:pPr>
        <w:pStyle w:val="NoSpacing"/>
        <w:rPr>
          <w:rFonts w:ascii="Arial" w:hAnsi="Arial" w:cs="Arial"/>
          <w:color w:val="222222"/>
        </w:rPr>
      </w:pPr>
    </w:p>
    <w:sectPr w:rsidR="002511CB" w:rsidRPr="008907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17" w:rsidRDefault="00935917" w:rsidP="007217B9">
      <w:r>
        <w:separator/>
      </w:r>
    </w:p>
  </w:endnote>
  <w:endnote w:type="continuationSeparator" w:id="0">
    <w:p w:rsidR="00935917" w:rsidRDefault="00935917" w:rsidP="007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0C" w:rsidRDefault="00D8710C" w:rsidP="00D8710C">
    <w:pPr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299D2" wp14:editId="7E33E673">
              <wp:simplePos x="0" y="0"/>
              <wp:positionH relativeFrom="column">
                <wp:posOffset>-1270</wp:posOffset>
              </wp:positionH>
              <wp:positionV relativeFrom="paragraph">
                <wp:posOffset>-40316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3.15pt" to="458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" strokecolor="#548dd4 [1951]"/>
          </w:pict>
        </mc:Fallback>
      </mc:AlternateContent>
    </w:r>
    <w:r>
      <w:t>Tondi 84, 11316 Tallinn, Estonia</w:t>
    </w:r>
  </w:p>
  <w:p w:rsidR="00D8710C" w:rsidRDefault="00D8710C" w:rsidP="00D8710C">
    <w:pPr>
      <w:jc w:val="center"/>
    </w:pPr>
    <w:proofErr w:type="spellStart"/>
    <w:r>
      <w:t>Reg</w:t>
    </w:r>
    <w:proofErr w:type="spellEnd"/>
    <w:r>
      <w:t>. nr 80057497</w:t>
    </w:r>
  </w:p>
  <w:p w:rsidR="00D8710C" w:rsidRPr="00CA5E48" w:rsidRDefault="00D8710C" w:rsidP="00D8710C">
    <w:pPr>
      <w:jc w:val="center"/>
      <w:rPr>
        <w:sz w:val="20"/>
      </w:rPr>
    </w:pPr>
    <w:r>
      <w:t xml:space="preserve">Tel: +372 603 1545 </w:t>
    </w:r>
    <w:r>
      <w:rPr>
        <w:sz w:val="20"/>
      </w:rPr>
      <w:t xml:space="preserve">| </w:t>
    </w:r>
    <w:proofErr w:type="spellStart"/>
    <w:r>
      <w:rPr>
        <w:sz w:val="20"/>
      </w:rPr>
      <w:t>Mob</w:t>
    </w:r>
    <w:proofErr w:type="spellEnd"/>
    <w:r>
      <w:rPr>
        <w:sz w:val="20"/>
      </w:rPr>
      <w:t>: +372 502 4406 | e-post: ejl@ejl.ee</w:t>
    </w:r>
  </w:p>
  <w:p w:rsidR="007217B9" w:rsidRPr="007217B9" w:rsidRDefault="007217B9" w:rsidP="00721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17" w:rsidRDefault="00935917" w:rsidP="007217B9">
      <w:r>
        <w:separator/>
      </w:r>
    </w:p>
  </w:footnote>
  <w:footnote w:type="continuationSeparator" w:id="0">
    <w:p w:rsidR="00935917" w:rsidRDefault="00935917" w:rsidP="0072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B9" w:rsidRDefault="0056732E" w:rsidP="00D8710C">
    <w:pPr>
      <w:pStyle w:val="Header"/>
      <w:jc w:val="right"/>
    </w:pPr>
    <w:r>
      <w:rPr>
        <w:noProof/>
        <w:lang w:eastAsia="et-EE"/>
      </w:rPr>
      <w:drawing>
        <wp:inline distT="0" distB="0" distL="0" distR="0">
          <wp:extent cx="2872596" cy="122066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L horisont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276" cy="122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E9"/>
    <w:rsid w:val="000058F9"/>
    <w:rsid w:val="00031B59"/>
    <w:rsid w:val="00031D1D"/>
    <w:rsid w:val="00037962"/>
    <w:rsid w:val="00041765"/>
    <w:rsid w:val="00065E47"/>
    <w:rsid w:val="00077094"/>
    <w:rsid w:val="000E7E01"/>
    <w:rsid w:val="0010376E"/>
    <w:rsid w:val="0011513B"/>
    <w:rsid w:val="00135204"/>
    <w:rsid w:val="00174271"/>
    <w:rsid w:val="001A422B"/>
    <w:rsid w:val="001C17C4"/>
    <w:rsid w:val="001C4581"/>
    <w:rsid w:val="001E2E95"/>
    <w:rsid w:val="001F5BFE"/>
    <w:rsid w:val="0024378F"/>
    <w:rsid w:val="002511CB"/>
    <w:rsid w:val="0030449A"/>
    <w:rsid w:val="00314475"/>
    <w:rsid w:val="00357532"/>
    <w:rsid w:val="003C41A5"/>
    <w:rsid w:val="00415972"/>
    <w:rsid w:val="00460767"/>
    <w:rsid w:val="00485F7B"/>
    <w:rsid w:val="004A7773"/>
    <w:rsid w:val="00516C42"/>
    <w:rsid w:val="005430BC"/>
    <w:rsid w:val="00557AC9"/>
    <w:rsid w:val="0056732E"/>
    <w:rsid w:val="005C7ABE"/>
    <w:rsid w:val="005E12C5"/>
    <w:rsid w:val="005E7A45"/>
    <w:rsid w:val="0065757B"/>
    <w:rsid w:val="006F4542"/>
    <w:rsid w:val="00705F5D"/>
    <w:rsid w:val="007217B9"/>
    <w:rsid w:val="00773FDF"/>
    <w:rsid w:val="0086478E"/>
    <w:rsid w:val="008907FF"/>
    <w:rsid w:val="00902D7F"/>
    <w:rsid w:val="00916880"/>
    <w:rsid w:val="00935917"/>
    <w:rsid w:val="009664B9"/>
    <w:rsid w:val="009935D7"/>
    <w:rsid w:val="00A34385"/>
    <w:rsid w:val="00A41DC3"/>
    <w:rsid w:val="00A717ED"/>
    <w:rsid w:val="00A753D5"/>
    <w:rsid w:val="00AB6808"/>
    <w:rsid w:val="00AE59DA"/>
    <w:rsid w:val="00B63FAE"/>
    <w:rsid w:val="00B919C4"/>
    <w:rsid w:val="00B938ED"/>
    <w:rsid w:val="00BD722D"/>
    <w:rsid w:val="00BE4D74"/>
    <w:rsid w:val="00C04F7E"/>
    <w:rsid w:val="00C20EF9"/>
    <w:rsid w:val="00C5523D"/>
    <w:rsid w:val="00C7368D"/>
    <w:rsid w:val="00C84352"/>
    <w:rsid w:val="00C917B8"/>
    <w:rsid w:val="00CB5473"/>
    <w:rsid w:val="00CD4FC9"/>
    <w:rsid w:val="00CD681A"/>
    <w:rsid w:val="00D34741"/>
    <w:rsid w:val="00D8710C"/>
    <w:rsid w:val="00DB1885"/>
    <w:rsid w:val="00DD605F"/>
    <w:rsid w:val="00DF0C2E"/>
    <w:rsid w:val="00E55C71"/>
    <w:rsid w:val="00EA3B09"/>
    <w:rsid w:val="00EB3E81"/>
    <w:rsid w:val="00EF52FA"/>
    <w:rsid w:val="00F02093"/>
    <w:rsid w:val="00F51FE9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B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B9"/>
    <w:rPr>
      <w:rFonts w:ascii="Calibri" w:hAnsi="Calibri" w:cs="Times New Roman"/>
    </w:rPr>
  </w:style>
  <w:style w:type="paragraph" w:styleId="NoSpacing">
    <w:name w:val="No Spacing"/>
    <w:uiPriority w:val="1"/>
    <w:qFormat/>
    <w:rsid w:val="00077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B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B9"/>
    <w:rPr>
      <w:rFonts w:ascii="Calibri" w:hAnsi="Calibri" w:cs="Times New Roman"/>
    </w:rPr>
  </w:style>
  <w:style w:type="paragraph" w:styleId="NoSpacing">
    <w:name w:val="No Spacing"/>
    <w:uiPriority w:val="1"/>
    <w:qFormat/>
    <w:rsid w:val="00077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726F-F836-4E43-BF84-DDC03C8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 Karlson</dc:creator>
  <cp:lastModifiedBy>Kasutaja</cp:lastModifiedBy>
  <cp:revision>3</cp:revision>
  <cp:lastPrinted>2018-01-05T08:19:00Z</cp:lastPrinted>
  <dcterms:created xsi:type="dcterms:W3CDTF">2018-07-26T08:53:00Z</dcterms:created>
  <dcterms:modified xsi:type="dcterms:W3CDTF">2018-07-26T08:53:00Z</dcterms:modified>
</cp:coreProperties>
</file>